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DC2" w:rsidRPr="003576E5" w:rsidRDefault="002E1DC2" w:rsidP="002E1DC2">
      <w:pPr>
        <w:rPr>
          <w:sz w:val="16"/>
          <w:szCs w:val="16"/>
        </w:rPr>
      </w:pPr>
      <w:r w:rsidRPr="003576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E5744" wp14:editId="6AB69595">
                <wp:simplePos x="0" y="0"/>
                <wp:positionH relativeFrom="column">
                  <wp:posOffset>3090546</wp:posOffset>
                </wp:positionH>
                <wp:positionV relativeFrom="paragraph">
                  <wp:posOffset>59055</wp:posOffset>
                </wp:positionV>
                <wp:extent cx="2628900" cy="361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783" w:rsidRPr="00795F41" w:rsidRDefault="00EC18D4" w:rsidP="004E27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学校推薦</w:t>
                            </w:r>
                            <w:r w:rsidR="003576E5" w:rsidRPr="00795F4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型入学試験</w:t>
                            </w:r>
                            <w:r w:rsidR="00741D8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B435A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指定校</w:t>
                            </w:r>
                            <w:r w:rsidR="00741D8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制）</w:t>
                            </w:r>
                            <w:r w:rsidR="003576E5" w:rsidRPr="00795F4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243.35pt;margin-top:4.65pt;width:207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A4YzwIAAAQGAAAOAAAAZHJzL2Uyb0RvYy54bWysVM1uEzEQviPxDpbvdDehKUnUTRW1KkIq&#10;bUWLena8dnYl/2E72Q3vAQ8AZ86IA49DJd6Csb3ZpqUCCXHZ9Xhmvpn5xjOHR60UaM2sq7Uq8GAv&#10;x4gpqstaLQv89vr02Rgj54kqidCKFXjDHD6aPX1y2JgpG+pKi5JZBCDKTRtT4Mp7M80yRysmidvT&#10;hilQcm0l8SDaZVZa0gC6FNkwzw+yRtvSWE2Zc3B7kpR4FvE5Z9RfcO6YR6LAkJuPXxu/i/DNZodk&#10;urTEVDXt0iD/kIUktYKgPdQJ8QStbP0blKyp1U5zv0e1zDTnNWWxBqhmkD+o5qoihsVagBxneprc&#10;/4Ol5+tLi+oSeoeRIhJadPvl8+3Hbz++f8p+fviaTmgQiGqMm4L9lbm0neTgGKpuuZXhD/WgNpK7&#10;6cllrUcULocHw/Ekhx5Q0D0/GExGkf3szttY518yLVE4FNhC8yKnZH3mPEQE061JCOa0qMvTWogo&#10;hAfDjoVFawKtXiwH0VWs5GtdprvxKIfwseFEmIqk23C5TSS+ugASY93DFwo1BZ6MhqOIe0/XuyVE&#10;30a2INsdK5CEAtjAYWItnvxGsJC+UG8YhzYEnlKA+/UQSpnyqSZXkZL9LfkIGJA5ENRjdwCPYyeG&#10;O/vgyuL89M75nxJLzr1HjKyV751lrbR9DEBAVV3kZL8lKVETWPLtogWTcFzocgPv1eo0yM7Q0xoe&#10;yxlx/pJYmFx4X7CN/AV8uNDQMt2dMKq0ff/YfbCHgQItRg1sggK7dytiGUbilYJRmwz298PqiML+&#10;6MUQBLurWexq1Eoea3iBME6QXTwGey+2R261vIGlNQ9RQUUUhdgFpt5uhWOfNhSsPcrm82gG68IQ&#10;f6auDA3ggeAwDNftDbGmmxgPs3aut1uDTB8MTrINnkrPV17zOk7VHa8d9bBq4gB0azHssl05Wt0t&#10;79kvAAAA//8DAFBLAwQUAAYACAAAACEA4uXsQN0AAAAIAQAADwAAAGRycy9kb3ducmV2LnhtbEyP&#10;QUvEMBSE74L/ITzBm5toS3dbmy6rIAgKYvXgMW2ebbF5KU12W/+9z5Mehxlmvin3qxvFCecweNJw&#10;vVEgkFpvB+o0vL89XO1AhGjImtETavjGAPvq/Kw0hfULveKpjp3gEgqF0dDHOBVShrZHZ8LGT0js&#10;ffrZmchy7qSdzcLlbpQ3SmXSmYF4oTcT3vfYftVHp2Gb9GlontKPO3p8tm09yfywvGh9ebEebkFE&#10;XONfGH7xGR0qZmr8kWwQo4Z0l205qiFPQLCfK8W60ZBlCciqlP8PVD8AAAD//wMAUEsBAi0AFAAG&#10;AAgAAAAhALaDOJL+AAAA4QEAABMAAAAAAAAAAAAAAAAAAAAAAFtDb250ZW50X1R5cGVzXS54bWxQ&#10;SwECLQAUAAYACAAAACEAOP0h/9YAAACUAQAACwAAAAAAAAAAAAAAAAAvAQAAX3JlbHMvLnJlbHNQ&#10;SwECLQAUAAYACAAAACEAU9AOGM8CAAAEBgAADgAAAAAAAAAAAAAAAAAuAgAAZHJzL2Uyb0RvYy54&#10;bWxQSwECLQAUAAYACAAAACEA4uXsQN0AAAAIAQAADwAAAAAAAAAAAAAAAAApBQAAZHJzL2Rvd25y&#10;ZXYueG1sUEsFBgAAAAAEAAQA8wAAADMGAAAAAA==&#10;" fillcolor="#d8d8d8 [2732]" strokecolor="black [3213]">
                <v:fill opacity="32896f"/>
                <v:textbox>
                  <w:txbxContent>
                    <w:p w:rsidR="004E2783" w:rsidRPr="00795F41" w:rsidRDefault="00EC18D4" w:rsidP="004E278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学校推薦</w:t>
                      </w:r>
                      <w:r w:rsidR="003576E5" w:rsidRPr="00795F4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型入学試験</w:t>
                      </w:r>
                      <w:r w:rsidR="00741D8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B435A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指定校</w:t>
                      </w:r>
                      <w:r w:rsidR="00741D8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制）</w:t>
                      </w:r>
                      <w:r w:rsidR="003576E5" w:rsidRPr="00795F4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</w:p>
    <w:p w:rsidR="00F120AF" w:rsidRDefault="00F120AF"/>
    <w:p w:rsidR="004E2783" w:rsidRPr="002E1DC2" w:rsidRDefault="00EC18D4" w:rsidP="002E1DC2">
      <w:pPr>
        <w:jc w:val="center"/>
        <w:rPr>
          <w:rFonts w:asciiTheme="minorEastAsia" w:hAnsiTheme="minorEastAsia"/>
          <w:b/>
          <w:sz w:val="40"/>
          <w:szCs w:val="40"/>
        </w:rPr>
      </w:pPr>
      <w:r w:rsidRPr="00FB7D98">
        <w:rPr>
          <w:rFonts w:asciiTheme="minorEastAsia" w:hAnsiTheme="minorEastAsia" w:hint="eastAsia"/>
          <w:b/>
          <w:spacing w:val="8"/>
          <w:w w:val="65"/>
          <w:kern w:val="0"/>
          <w:sz w:val="40"/>
          <w:szCs w:val="40"/>
          <w:fitText w:val="5824" w:id="-1245005568"/>
        </w:rPr>
        <w:t>学校推薦</w:t>
      </w:r>
      <w:r w:rsidR="004E2783" w:rsidRPr="00FB7D98">
        <w:rPr>
          <w:rFonts w:asciiTheme="minorEastAsia" w:hAnsiTheme="minorEastAsia" w:hint="eastAsia"/>
          <w:b/>
          <w:spacing w:val="8"/>
          <w:w w:val="65"/>
          <w:kern w:val="0"/>
          <w:sz w:val="40"/>
          <w:szCs w:val="40"/>
          <w:fitText w:val="5824" w:id="-1245005568"/>
        </w:rPr>
        <w:t>型入学試験</w:t>
      </w:r>
      <w:r w:rsidR="007E452F" w:rsidRPr="00FB7D98">
        <w:rPr>
          <w:rFonts w:asciiTheme="minorEastAsia" w:hAnsiTheme="minorEastAsia" w:hint="eastAsia"/>
          <w:b/>
          <w:spacing w:val="8"/>
          <w:w w:val="65"/>
          <w:kern w:val="0"/>
          <w:sz w:val="40"/>
          <w:szCs w:val="40"/>
          <w:fitText w:val="5824" w:id="-1245005568"/>
        </w:rPr>
        <w:t>（指定校</w:t>
      </w:r>
      <w:r w:rsidR="00F120AF" w:rsidRPr="00FB7D98">
        <w:rPr>
          <w:rFonts w:asciiTheme="minorEastAsia" w:hAnsiTheme="minorEastAsia" w:hint="eastAsia"/>
          <w:b/>
          <w:spacing w:val="8"/>
          <w:w w:val="65"/>
          <w:kern w:val="0"/>
          <w:sz w:val="40"/>
          <w:szCs w:val="40"/>
          <w:fitText w:val="5824" w:id="-1245005568"/>
        </w:rPr>
        <w:t>制）</w:t>
      </w:r>
      <w:r w:rsidR="004E2783" w:rsidRPr="00FB7D98">
        <w:rPr>
          <w:rFonts w:asciiTheme="minorEastAsia" w:hAnsiTheme="minorEastAsia" w:hint="eastAsia"/>
          <w:b/>
          <w:spacing w:val="8"/>
          <w:w w:val="65"/>
          <w:kern w:val="0"/>
          <w:sz w:val="40"/>
          <w:szCs w:val="40"/>
          <w:fitText w:val="5824" w:id="-1245005568"/>
        </w:rPr>
        <w:t xml:space="preserve">　</w:t>
      </w:r>
      <w:r w:rsidR="002E1DC2" w:rsidRPr="00FB7D98">
        <w:rPr>
          <w:rFonts w:asciiTheme="minorEastAsia" w:hAnsiTheme="minorEastAsia" w:hint="eastAsia"/>
          <w:b/>
          <w:spacing w:val="8"/>
          <w:w w:val="65"/>
          <w:kern w:val="0"/>
          <w:sz w:val="40"/>
          <w:szCs w:val="40"/>
          <w:fitText w:val="5824" w:id="-1245005568"/>
        </w:rPr>
        <w:t>志望理由</w:t>
      </w:r>
      <w:r w:rsidR="00F120AF" w:rsidRPr="00FB7D98">
        <w:rPr>
          <w:rFonts w:asciiTheme="minorEastAsia" w:hAnsiTheme="minorEastAsia" w:hint="eastAsia"/>
          <w:b/>
          <w:spacing w:val="12"/>
          <w:w w:val="65"/>
          <w:kern w:val="0"/>
          <w:sz w:val="40"/>
          <w:szCs w:val="40"/>
          <w:fitText w:val="5824" w:id="-1245005568"/>
        </w:rPr>
        <w:t>書</w:t>
      </w:r>
      <w:r w:rsidR="007E452F" w:rsidRPr="007E452F">
        <w:rPr>
          <w:rFonts w:asciiTheme="minorEastAsia" w:hAnsiTheme="minorEastAsia" w:hint="eastAsia"/>
          <w:b/>
          <w:w w:val="67"/>
          <w:kern w:val="0"/>
          <w:sz w:val="32"/>
          <w:szCs w:val="32"/>
          <w:fitText w:val="1296" w:id="-1244994048"/>
        </w:rPr>
        <w:t>（本人記入）</w:t>
      </w:r>
    </w:p>
    <w:p w:rsidR="004E2783" w:rsidRDefault="004E2783"/>
    <w:p w:rsidR="00F120AF" w:rsidRDefault="00F120AF" w:rsidP="00F120AF">
      <w:pPr>
        <w:jc w:val="right"/>
      </w:pPr>
      <w:r>
        <w:rPr>
          <w:rFonts w:hint="eastAsia"/>
        </w:rPr>
        <w:t>記載年月日　　　　　年　　　月　　　日</w:t>
      </w:r>
    </w:p>
    <w:p w:rsidR="00FB7D98" w:rsidRDefault="00FB7D98" w:rsidP="00BF514F">
      <w:pPr>
        <w:ind w:right="216" w:firstLineChars="200" w:firstLine="425"/>
        <w:jc w:val="left"/>
      </w:pPr>
      <w:r>
        <w:rPr>
          <w:rFonts w:hint="eastAsia"/>
        </w:rPr>
        <w:t>横浜創英大学</w:t>
      </w:r>
    </w:p>
    <w:p w:rsidR="00FB7D98" w:rsidRPr="00F120AF" w:rsidRDefault="00FB7D98" w:rsidP="00BF514F">
      <w:pPr>
        <w:ind w:right="216" w:firstLineChars="200" w:firstLine="425"/>
        <w:jc w:val="left"/>
        <w:rPr>
          <w:sz w:val="28"/>
          <w:szCs w:val="28"/>
        </w:rPr>
      </w:pPr>
      <w:r>
        <w:rPr>
          <w:rFonts w:hint="eastAsia"/>
        </w:rPr>
        <w:t xml:space="preserve">学　長　　</w:t>
      </w:r>
      <w:r w:rsidRPr="00F120AF">
        <w:rPr>
          <w:rFonts w:hint="eastAsia"/>
          <w:sz w:val="28"/>
          <w:szCs w:val="28"/>
        </w:rPr>
        <w:t>北</w:t>
      </w:r>
      <w:r w:rsidRPr="00F120AF">
        <w:rPr>
          <w:rFonts w:hint="eastAsia"/>
          <w:sz w:val="28"/>
          <w:szCs w:val="28"/>
        </w:rPr>
        <w:t xml:space="preserve"> </w:t>
      </w:r>
      <w:r w:rsidRPr="00F120AF">
        <w:rPr>
          <w:rFonts w:hint="eastAsia"/>
          <w:sz w:val="28"/>
          <w:szCs w:val="28"/>
        </w:rPr>
        <w:t>村　公</w:t>
      </w:r>
      <w:r w:rsidRPr="00F120AF">
        <w:rPr>
          <w:rFonts w:hint="eastAsia"/>
          <w:sz w:val="28"/>
          <w:szCs w:val="28"/>
        </w:rPr>
        <w:t xml:space="preserve"> </w:t>
      </w:r>
      <w:r w:rsidRPr="00F120AF">
        <w:rPr>
          <w:rFonts w:hint="eastAsia"/>
          <w:sz w:val="28"/>
          <w:szCs w:val="28"/>
        </w:rPr>
        <w:t>一　殿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7"/>
        <w:gridCol w:w="4111"/>
        <w:gridCol w:w="979"/>
        <w:gridCol w:w="2700"/>
      </w:tblGrid>
      <w:tr w:rsidR="00FB7D98" w:rsidTr="00B435AD">
        <w:trPr>
          <w:trHeight w:val="310"/>
        </w:trPr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6" w:space="0" w:color="D9D9D9" w:themeColor="background1" w:themeShade="D9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B7D98" w:rsidRPr="00B435AD" w:rsidRDefault="00FB7D98" w:rsidP="00B435AD">
            <w:pPr>
              <w:spacing w:line="200" w:lineRule="exact"/>
              <w:jc w:val="center"/>
              <w:rPr>
                <w:kern w:val="0"/>
                <w:sz w:val="20"/>
                <w:szCs w:val="20"/>
              </w:rPr>
            </w:pPr>
            <w:r w:rsidRPr="00BF514F">
              <w:rPr>
                <w:rFonts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B7D98" w:rsidRDefault="00FB7D98" w:rsidP="00C27859"/>
        </w:tc>
        <w:tc>
          <w:tcPr>
            <w:tcW w:w="9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B7D98" w:rsidRDefault="00FB7D98" w:rsidP="00C27859">
            <w:pPr>
              <w:jc w:val="center"/>
            </w:pPr>
            <w:r>
              <w:t>性　別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7D98" w:rsidRDefault="00FB7D98" w:rsidP="00BF514F">
            <w:pPr>
              <w:jc w:val="center"/>
            </w:pPr>
            <w:r w:rsidRPr="00B435AD">
              <w:rPr>
                <w:spacing w:val="37"/>
                <w:kern w:val="0"/>
                <w:fitText w:val="1917" w:id="-1244971008"/>
              </w:rPr>
              <w:t>志望学部・</w:t>
            </w:r>
            <w:r w:rsidRPr="00B435AD">
              <w:rPr>
                <w:rFonts w:hint="eastAsia"/>
                <w:spacing w:val="37"/>
                <w:kern w:val="0"/>
                <w:fitText w:val="1917" w:id="-1244971008"/>
              </w:rPr>
              <w:t>学</w:t>
            </w:r>
            <w:r w:rsidRPr="00B435AD">
              <w:rPr>
                <w:rFonts w:hint="eastAsia"/>
                <w:spacing w:val="1"/>
                <w:kern w:val="0"/>
                <w:fitText w:val="1917" w:id="-1244971008"/>
              </w:rPr>
              <w:t>科</w:t>
            </w:r>
          </w:p>
        </w:tc>
      </w:tr>
      <w:tr w:rsidR="00FB7D98" w:rsidTr="00B435AD">
        <w:trPr>
          <w:trHeight w:val="1124"/>
        </w:trPr>
        <w:tc>
          <w:tcPr>
            <w:tcW w:w="1067" w:type="dxa"/>
            <w:tcBorders>
              <w:top w:val="single" w:sz="6" w:space="0" w:color="D9D9D9" w:themeColor="background1" w:themeShade="D9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B7D98" w:rsidRDefault="00B435AD" w:rsidP="00B435AD">
            <w:pPr>
              <w:jc w:val="center"/>
            </w:pPr>
            <w:r w:rsidRPr="00B435AD">
              <w:rPr>
                <w:rFonts w:hint="eastAsia"/>
                <w:spacing w:val="206"/>
                <w:kern w:val="0"/>
                <w:sz w:val="20"/>
                <w:szCs w:val="20"/>
                <w:fitText w:val="812" w:id="-1244973312"/>
              </w:rPr>
              <w:t>氏</w:t>
            </w:r>
            <w:r w:rsidRPr="00B435AD">
              <w:rPr>
                <w:rFonts w:hint="eastAsia"/>
                <w:kern w:val="0"/>
                <w:sz w:val="20"/>
                <w:szCs w:val="20"/>
                <w:fitText w:val="812" w:id="-1244973312"/>
              </w:rPr>
              <w:t>名</w:t>
            </w:r>
          </w:p>
        </w:tc>
        <w:tc>
          <w:tcPr>
            <w:tcW w:w="4111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98" w:rsidRDefault="00FB7D98" w:rsidP="00C27859"/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98" w:rsidRDefault="00FB7D98" w:rsidP="00C27859">
            <w:pPr>
              <w:jc w:val="center"/>
            </w:pPr>
            <w:r>
              <w:t>男・女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45D3D" w:rsidRDefault="00545D3D" w:rsidP="00545D3D">
            <w:pPr>
              <w:jc w:val="center"/>
              <w:rPr>
                <w:rFonts w:asciiTheme="minorEastAsia" w:hAnsiTheme="minorEastAsia" w:hint="eastAsia"/>
                <w:sz w:val="16"/>
                <w:szCs w:val="18"/>
              </w:rPr>
            </w:pPr>
            <w:r>
              <w:rPr>
                <w:rFonts w:asciiTheme="minorEastAsia" w:hAnsiTheme="minorEastAsia"/>
                <w:sz w:val="16"/>
                <w:szCs w:val="18"/>
              </w:rPr>
              <w:t>こども教育</w:t>
            </w:r>
            <w:r w:rsidR="00FB7D98" w:rsidRPr="00C31170">
              <w:rPr>
                <w:rFonts w:asciiTheme="minorEastAsia" w:hAnsiTheme="minorEastAsia"/>
                <w:sz w:val="16"/>
                <w:szCs w:val="18"/>
              </w:rPr>
              <w:t>学部</w:t>
            </w:r>
          </w:p>
          <w:p w:rsidR="00FB7D98" w:rsidRPr="00BF514F" w:rsidRDefault="00545D3D" w:rsidP="00545D3D">
            <w:pPr>
              <w:jc w:val="center"/>
              <w:rPr>
                <w:rFonts w:asciiTheme="minorEastAsia" w:hAnsiTheme="minorEastAsia"/>
                <w:sz w:val="12"/>
                <w:szCs w:val="18"/>
              </w:rPr>
            </w:pPr>
            <w:r>
              <w:rPr>
                <w:rFonts w:asciiTheme="minorEastAsia" w:hAnsiTheme="minorEastAsia"/>
                <w:sz w:val="16"/>
                <w:szCs w:val="18"/>
              </w:rPr>
              <w:t>幼児教育</w:t>
            </w:r>
            <w:r w:rsidR="00FB7D98" w:rsidRPr="00C31170">
              <w:rPr>
                <w:rFonts w:asciiTheme="minorEastAsia" w:hAnsiTheme="minorEastAsia"/>
                <w:sz w:val="16"/>
                <w:szCs w:val="18"/>
              </w:rPr>
              <w:t>学科</w:t>
            </w:r>
          </w:p>
        </w:tc>
      </w:tr>
      <w:tr w:rsidR="00BF514F" w:rsidTr="00B435AD">
        <w:trPr>
          <w:trHeight w:val="1410"/>
        </w:trPr>
        <w:tc>
          <w:tcPr>
            <w:tcW w:w="106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F514F" w:rsidRDefault="00BF514F" w:rsidP="00C27859">
            <w:pPr>
              <w:jc w:val="center"/>
            </w:pPr>
            <w:r>
              <w:t>出身学校</w:t>
            </w:r>
          </w:p>
        </w:tc>
        <w:tc>
          <w:tcPr>
            <w:tcW w:w="77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14F" w:rsidRDefault="00BF514F" w:rsidP="00B435AD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  <w:p w:rsidR="00BF514F" w:rsidRPr="00BF514F" w:rsidRDefault="00BF514F" w:rsidP="00B435AD">
            <w:pPr>
              <w:spacing w:line="240" w:lineRule="exact"/>
              <w:ind w:firstLineChars="2600" w:firstLine="4748"/>
              <w:rPr>
                <w:rFonts w:hint="eastAsia"/>
                <w:sz w:val="18"/>
                <w:szCs w:val="18"/>
              </w:rPr>
            </w:pPr>
            <w:r w:rsidRPr="00BF514F">
              <w:rPr>
                <w:sz w:val="18"/>
                <w:szCs w:val="18"/>
              </w:rPr>
              <w:t>高等学校</w:t>
            </w:r>
          </w:p>
          <w:p w:rsidR="00BF514F" w:rsidRPr="00BF514F" w:rsidRDefault="00BF514F" w:rsidP="00B435AD">
            <w:pPr>
              <w:spacing w:line="240" w:lineRule="exact"/>
              <w:ind w:firstLineChars="1400" w:firstLine="2556"/>
              <w:rPr>
                <w:rFonts w:hint="eastAsia"/>
                <w:sz w:val="18"/>
                <w:szCs w:val="18"/>
              </w:rPr>
            </w:pPr>
            <w:r w:rsidRPr="00BF514F">
              <w:rPr>
                <w:rFonts w:hint="eastAsia"/>
                <w:sz w:val="18"/>
                <w:szCs w:val="18"/>
              </w:rPr>
              <w:t xml:space="preserve">立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Pr="00BF514F">
              <w:rPr>
                <w:rFonts w:hint="eastAsia"/>
                <w:sz w:val="18"/>
                <w:szCs w:val="18"/>
              </w:rPr>
              <w:t xml:space="preserve">高等部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Pr="00BF514F">
              <w:rPr>
                <w:rFonts w:hint="eastAsia"/>
                <w:sz w:val="18"/>
                <w:szCs w:val="18"/>
              </w:rPr>
              <w:t>科</w:t>
            </w:r>
          </w:p>
          <w:p w:rsidR="00BF514F" w:rsidRPr="00BF514F" w:rsidRDefault="00BF514F" w:rsidP="00B435AD">
            <w:pPr>
              <w:spacing w:line="240" w:lineRule="exact"/>
              <w:ind w:firstLineChars="2600" w:firstLine="4748"/>
              <w:rPr>
                <w:rFonts w:hint="eastAsia"/>
                <w:sz w:val="18"/>
                <w:szCs w:val="18"/>
              </w:rPr>
            </w:pPr>
            <w:r w:rsidRPr="00BF514F">
              <w:rPr>
                <w:rFonts w:hint="eastAsia"/>
                <w:sz w:val="18"/>
                <w:szCs w:val="18"/>
              </w:rPr>
              <w:t>中</w:t>
            </w:r>
            <w:bookmarkStart w:id="0" w:name="_GoBack"/>
            <w:bookmarkEnd w:id="0"/>
            <w:r w:rsidRPr="00BF514F">
              <w:rPr>
                <w:rFonts w:hint="eastAsia"/>
                <w:sz w:val="18"/>
                <w:szCs w:val="18"/>
              </w:rPr>
              <w:t>等教育学校</w:t>
            </w:r>
          </w:p>
          <w:p w:rsidR="00BF514F" w:rsidRDefault="00BF514F" w:rsidP="00B435AD">
            <w:pPr>
              <w:spacing w:line="240" w:lineRule="exact"/>
              <w:ind w:firstLineChars="1400" w:firstLine="2556"/>
            </w:pPr>
            <w:r w:rsidRPr="00BF514F">
              <w:rPr>
                <w:rFonts w:hint="eastAsia"/>
                <w:sz w:val="18"/>
                <w:szCs w:val="18"/>
              </w:rPr>
              <w:t xml:space="preserve">年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F514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BF514F">
              <w:rPr>
                <w:rFonts w:hint="eastAsia"/>
                <w:sz w:val="18"/>
                <w:szCs w:val="18"/>
              </w:rPr>
              <w:t xml:space="preserve">　　卒業見込み</w:t>
            </w:r>
          </w:p>
        </w:tc>
      </w:tr>
    </w:tbl>
    <w:p w:rsidR="00FB7D98" w:rsidRDefault="00FB7D98" w:rsidP="00C31170">
      <w:pPr>
        <w:rPr>
          <w:rFonts w:hint="eastAsia"/>
          <w:sz w:val="20"/>
          <w:szCs w:val="20"/>
        </w:rPr>
      </w:pPr>
    </w:p>
    <w:p w:rsidR="00A929EA" w:rsidRPr="00FB04A6" w:rsidRDefault="00BF514F" w:rsidP="00BF514F">
      <w:pPr>
        <w:ind w:firstLineChars="100" w:firstLine="203"/>
        <w:rPr>
          <w:sz w:val="20"/>
          <w:szCs w:val="20"/>
        </w:rPr>
      </w:pPr>
      <w:r>
        <w:rPr>
          <w:rFonts w:hint="eastAsia"/>
          <w:sz w:val="20"/>
          <w:szCs w:val="20"/>
        </w:rPr>
        <w:t>次の項目について、記述してください。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0"/>
      </w:tblGrid>
      <w:tr w:rsidR="00FB04A6" w:rsidTr="00B435AD">
        <w:trPr>
          <w:trHeight w:val="454"/>
        </w:trPr>
        <w:tc>
          <w:tcPr>
            <w:tcW w:w="8790" w:type="dxa"/>
            <w:tcBorders>
              <w:top w:val="single" w:sz="1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B04A6" w:rsidRDefault="00BF514F" w:rsidP="00BF514F">
            <w:r w:rsidRPr="00FB04A6">
              <w:rPr>
                <w:rFonts w:hint="eastAsia"/>
                <w:sz w:val="20"/>
                <w:szCs w:val="20"/>
              </w:rPr>
              <w:t>１．</w:t>
            </w:r>
            <w:r>
              <w:rPr>
                <w:rFonts w:hint="eastAsia"/>
                <w:sz w:val="20"/>
                <w:szCs w:val="20"/>
              </w:rPr>
              <w:t>本学</w:t>
            </w:r>
            <w:r>
              <w:rPr>
                <w:rFonts w:hint="eastAsia"/>
                <w:sz w:val="20"/>
                <w:szCs w:val="20"/>
              </w:rPr>
              <w:t>志望理由</w:t>
            </w:r>
          </w:p>
        </w:tc>
      </w:tr>
      <w:tr w:rsidR="009E78F3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9E78F3" w:rsidRDefault="009E78F3" w:rsidP="00B32F39"/>
        </w:tc>
      </w:tr>
      <w:tr w:rsidR="009E78F3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9E78F3" w:rsidRDefault="009E78F3" w:rsidP="00B32F39"/>
        </w:tc>
      </w:tr>
      <w:tr w:rsidR="00B435AD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B435AD" w:rsidRDefault="00B435AD" w:rsidP="00B32F39"/>
        </w:tc>
      </w:tr>
      <w:tr w:rsidR="002E1DC2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2E1DC2" w:rsidRDefault="002E1DC2" w:rsidP="00B32F39"/>
        </w:tc>
      </w:tr>
      <w:tr w:rsidR="002E1DC2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2E1DC2" w:rsidRDefault="002E1DC2" w:rsidP="00B32F39"/>
        </w:tc>
      </w:tr>
      <w:tr w:rsidR="002E1DC2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2E1DC2" w:rsidRDefault="002E1DC2" w:rsidP="00B32F39"/>
        </w:tc>
      </w:tr>
      <w:tr w:rsidR="002E1DC2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2E1DC2" w:rsidRDefault="002E1DC2" w:rsidP="00B32F39"/>
        </w:tc>
      </w:tr>
      <w:tr w:rsidR="002E1DC2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2E1DC2" w:rsidRDefault="002E1DC2" w:rsidP="00B32F39"/>
        </w:tc>
      </w:tr>
      <w:tr w:rsidR="00FB04A6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B04A6" w:rsidRDefault="00FB04A6" w:rsidP="00B32F39"/>
        </w:tc>
      </w:tr>
      <w:tr w:rsidR="00FB04A6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B04A6" w:rsidRDefault="00FB04A6" w:rsidP="00B32F39"/>
        </w:tc>
      </w:tr>
      <w:tr w:rsidR="00FB04A6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B04A6" w:rsidRDefault="00FB04A6" w:rsidP="00B32F39"/>
        </w:tc>
      </w:tr>
      <w:tr w:rsidR="00FB04A6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B04A6" w:rsidRDefault="00FB04A6" w:rsidP="00B32F39"/>
        </w:tc>
      </w:tr>
      <w:tr w:rsidR="00FB04A6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B04A6" w:rsidRDefault="00FB04A6" w:rsidP="00B32F39"/>
        </w:tc>
      </w:tr>
      <w:tr w:rsidR="00FB04A6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4A6" w:rsidRDefault="00FB04A6" w:rsidP="00B32F39"/>
        </w:tc>
      </w:tr>
    </w:tbl>
    <w:p w:rsidR="00F333E5" w:rsidRDefault="00FB04A6" w:rsidP="00FB04A6">
      <w:pPr>
        <w:jc w:val="right"/>
      </w:pPr>
      <w:r>
        <w:rPr>
          <w:rFonts w:hint="eastAsia"/>
        </w:rPr>
        <w:t>（裏面につづく）</w:t>
      </w:r>
    </w:p>
    <w:p w:rsidR="00A929EA" w:rsidRDefault="00A929EA" w:rsidP="00C03D63">
      <w:pPr>
        <w:jc w:val="right"/>
        <w:rPr>
          <w:sz w:val="20"/>
          <w:szCs w:val="20"/>
        </w:rPr>
      </w:pPr>
    </w:p>
    <w:p w:rsidR="009E78F3" w:rsidRDefault="009E78F3" w:rsidP="009E78F3">
      <w:pPr>
        <w:ind w:left="203" w:rightChars="150" w:right="319" w:hangingChars="100" w:hanging="203"/>
        <w:rPr>
          <w:sz w:val="20"/>
          <w:szCs w:val="20"/>
        </w:rPr>
      </w:pPr>
    </w:p>
    <w:p w:rsidR="009E78F3" w:rsidRDefault="009E78F3" w:rsidP="009E78F3">
      <w:pPr>
        <w:ind w:left="203" w:rightChars="150" w:right="319" w:hangingChars="100" w:hanging="203"/>
        <w:rPr>
          <w:sz w:val="20"/>
          <w:szCs w:val="20"/>
        </w:rPr>
      </w:pPr>
    </w:p>
    <w:p w:rsidR="009E78F3" w:rsidRDefault="009E78F3" w:rsidP="009E78F3">
      <w:pPr>
        <w:ind w:left="203" w:rightChars="150" w:right="319" w:hangingChars="100" w:hanging="203"/>
        <w:rPr>
          <w:sz w:val="20"/>
          <w:szCs w:val="20"/>
        </w:rPr>
      </w:pPr>
    </w:p>
    <w:p w:rsidR="009E78F3" w:rsidRDefault="009E78F3" w:rsidP="009E78F3">
      <w:pPr>
        <w:ind w:left="203" w:rightChars="150" w:right="319" w:hangingChars="100" w:hanging="203"/>
        <w:rPr>
          <w:sz w:val="20"/>
          <w:szCs w:val="20"/>
        </w:rPr>
      </w:pPr>
    </w:p>
    <w:p w:rsidR="00524911" w:rsidRDefault="00524911" w:rsidP="009E78F3">
      <w:pPr>
        <w:ind w:left="203" w:rightChars="150" w:right="319" w:hangingChars="100" w:hanging="203"/>
        <w:rPr>
          <w:sz w:val="20"/>
          <w:szCs w:val="20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0"/>
      </w:tblGrid>
      <w:tr w:rsidR="00741D8E" w:rsidTr="00B435AD">
        <w:trPr>
          <w:trHeight w:val="454"/>
        </w:trPr>
        <w:tc>
          <w:tcPr>
            <w:tcW w:w="8790" w:type="dxa"/>
            <w:tcBorders>
              <w:top w:val="single" w:sz="1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741D8E" w:rsidRDefault="00B435AD" w:rsidP="00337ACC">
            <w:r>
              <w:rPr>
                <w:rFonts w:hint="eastAsia"/>
                <w:sz w:val="20"/>
                <w:szCs w:val="20"/>
              </w:rPr>
              <w:t>２</w:t>
            </w:r>
            <w:r w:rsidRPr="00FB04A6">
              <w:rPr>
                <w:rFonts w:hint="eastAsia"/>
                <w:sz w:val="20"/>
                <w:szCs w:val="20"/>
              </w:rPr>
              <w:t>．</w:t>
            </w:r>
            <w:r>
              <w:rPr>
                <w:rFonts w:hint="eastAsia"/>
                <w:sz w:val="20"/>
                <w:szCs w:val="20"/>
              </w:rPr>
              <w:t>高校での活動（生徒会活動、部活動、ボランティア活動等）</w:t>
            </w:r>
          </w:p>
        </w:tc>
      </w:tr>
      <w:tr w:rsidR="00741D8E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741D8E" w:rsidRDefault="00741D8E" w:rsidP="00337ACC"/>
        </w:tc>
      </w:tr>
      <w:tr w:rsidR="00B435AD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B435AD" w:rsidRDefault="00B435AD" w:rsidP="00337ACC"/>
        </w:tc>
      </w:tr>
      <w:tr w:rsidR="00B435AD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B435AD" w:rsidRDefault="00B435AD" w:rsidP="00337ACC"/>
        </w:tc>
      </w:tr>
      <w:tr w:rsidR="00B435AD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B435AD" w:rsidRDefault="00B435AD" w:rsidP="00337ACC"/>
        </w:tc>
      </w:tr>
      <w:tr w:rsidR="00B435AD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B435AD" w:rsidRDefault="00B435AD" w:rsidP="00337ACC"/>
        </w:tc>
      </w:tr>
      <w:tr w:rsidR="00B435AD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B435AD" w:rsidRDefault="00B435AD" w:rsidP="00337ACC"/>
        </w:tc>
      </w:tr>
      <w:tr w:rsidR="00B435AD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B435AD" w:rsidRDefault="00B435AD" w:rsidP="00337ACC"/>
        </w:tc>
      </w:tr>
      <w:tr w:rsidR="00B435AD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B435AD" w:rsidRDefault="00B435AD" w:rsidP="00337ACC"/>
        </w:tc>
      </w:tr>
      <w:tr w:rsidR="00B435AD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B435AD" w:rsidRDefault="00B435AD" w:rsidP="00337ACC"/>
        </w:tc>
      </w:tr>
      <w:tr w:rsidR="00B435AD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B435AD" w:rsidRDefault="00B435AD" w:rsidP="00337ACC"/>
        </w:tc>
      </w:tr>
      <w:tr w:rsidR="00B435AD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B435AD" w:rsidRDefault="00B435AD" w:rsidP="00337ACC"/>
        </w:tc>
      </w:tr>
      <w:tr w:rsidR="00B435AD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B435AD" w:rsidRDefault="00B435AD" w:rsidP="00337ACC"/>
        </w:tc>
      </w:tr>
      <w:tr w:rsidR="00B435AD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B435AD" w:rsidRDefault="00B435AD" w:rsidP="00337ACC"/>
        </w:tc>
      </w:tr>
      <w:tr w:rsidR="00741D8E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741D8E" w:rsidRDefault="00741D8E" w:rsidP="00337ACC"/>
        </w:tc>
      </w:tr>
      <w:tr w:rsidR="00741D8E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741D8E" w:rsidRDefault="00741D8E" w:rsidP="00337ACC"/>
        </w:tc>
      </w:tr>
      <w:tr w:rsidR="00741D8E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741D8E" w:rsidRDefault="00741D8E" w:rsidP="00337ACC"/>
        </w:tc>
      </w:tr>
      <w:tr w:rsidR="00E91586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E91586" w:rsidRDefault="00E91586" w:rsidP="00337ACC"/>
        </w:tc>
      </w:tr>
      <w:tr w:rsidR="00E91586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E91586" w:rsidRDefault="00E91586" w:rsidP="00337ACC"/>
        </w:tc>
      </w:tr>
      <w:tr w:rsidR="00741D8E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741D8E" w:rsidRDefault="00741D8E" w:rsidP="00337ACC"/>
        </w:tc>
      </w:tr>
      <w:tr w:rsidR="00741D8E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741D8E" w:rsidRDefault="00B435AD" w:rsidP="00B435AD">
            <w:r>
              <w:rPr>
                <w:rFonts w:hint="eastAsia"/>
                <w:sz w:val="20"/>
                <w:szCs w:val="20"/>
              </w:rPr>
              <w:t>３</w:t>
            </w:r>
            <w:r w:rsidRPr="00FB04A6">
              <w:rPr>
                <w:rFonts w:hint="eastAsia"/>
                <w:sz w:val="20"/>
                <w:szCs w:val="20"/>
              </w:rPr>
              <w:t>．</w:t>
            </w:r>
            <w:r>
              <w:rPr>
                <w:rFonts w:hint="eastAsia"/>
                <w:sz w:val="20"/>
                <w:szCs w:val="20"/>
              </w:rPr>
              <w:t>その他学外の活動で特記する事項（特にない場合には記入</w:t>
            </w:r>
            <w:r>
              <w:rPr>
                <w:rFonts w:hint="eastAsia"/>
                <w:sz w:val="20"/>
                <w:szCs w:val="20"/>
              </w:rPr>
              <w:t>しなくてもよい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741D8E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741D8E" w:rsidRDefault="00741D8E" w:rsidP="00337ACC"/>
        </w:tc>
      </w:tr>
      <w:tr w:rsidR="00B435AD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B435AD" w:rsidRDefault="00B435AD" w:rsidP="00337ACC"/>
        </w:tc>
      </w:tr>
      <w:tr w:rsidR="00B435AD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B435AD" w:rsidRDefault="00B435AD" w:rsidP="00337ACC"/>
        </w:tc>
      </w:tr>
      <w:tr w:rsidR="00B435AD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B435AD" w:rsidRDefault="00B435AD" w:rsidP="00337ACC"/>
        </w:tc>
      </w:tr>
      <w:tr w:rsidR="00B435AD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35AD" w:rsidRDefault="00B435AD" w:rsidP="00337ACC"/>
        </w:tc>
      </w:tr>
    </w:tbl>
    <w:p w:rsidR="00E91586" w:rsidRDefault="00E91586" w:rsidP="00E91586">
      <w:pPr>
        <w:ind w:left="203" w:rightChars="150" w:right="319" w:hangingChars="100" w:hanging="203"/>
        <w:rPr>
          <w:sz w:val="20"/>
          <w:szCs w:val="20"/>
        </w:rPr>
      </w:pPr>
    </w:p>
    <w:sectPr w:rsidR="00E91586" w:rsidSect="00B435AD">
      <w:pgSz w:w="11906" w:h="16838" w:code="9"/>
      <w:pgMar w:top="1021" w:right="1418" w:bottom="1134" w:left="1418" w:header="851" w:footer="992" w:gutter="0"/>
      <w:cols w:space="425"/>
      <w:docGrid w:type="linesAndChars" w:linePitch="328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83"/>
    <w:rsid w:val="00000616"/>
    <w:rsid w:val="0008773B"/>
    <w:rsid w:val="000B4C62"/>
    <w:rsid w:val="00183CA7"/>
    <w:rsid w:val="001B52C9"/>
    <w:rsid w:val="002E1DC2"/>
    <w:rsid w:val="003576E5"/>
    <w:rsid w:val="00410F7E"/>
    <w:rsid w:val="004C354A"/>
    <w:rsid w:val="004E2783"/>
    <w:rsid w:val="00511BD3"/>
    <w:rsid w:val="0052395F"/>
    <w:rsid w:val="00524911"/>
    <w:rsid w:val="00545D3D"/>
    <w:rsid w:val="00634514"/>
    <w:rsid w:val="00672DF1"/>
    <w:rsid w:val="00741D8E"/>
    <w:rsid w:val="00795F41"/>
    <w:rsid w:val="007E452F"/>
    <w:rsid w:val="00800228"/>
    <w:rsid w:val="008A1045"/>
    <w:rsid w:val="00914940"/>
    <w:rsid w:val="009D6160"/>
    <w:rsid w:val="009E78F3"/>
    <w:rsid w:val="00A929EA"/>
    <w:rsid w:val="00AA13DF"/>
    <w:rsid w:val="00B32F39"/>
    <w:rsid w:val="00B435AD"/>
    <w:rsid w:val="00B64CE4"/>
    <w:rsid w:val="00BD0930"/>
    <w:rsid w:val="00BF514F"/>
    <w:rsid w:val="00C03D63"/>
    <w:rsid w:val="00C31170"/>
    <w:rsid w:val="00D447E0"/>
    <w:rsid w:val="00E6559A"/>
    <w:rsid w:val="00E91586"/>
    <w:rsid w:val="00EC18D4"/>
    <w:rsid w:val="00F120AF"/>
    <w:rsid w:val="00F2224A"/>
    <w:rsid w:val="00F333E5"/>
    <w:rsid w:val="00FB04A6"/>
    <w:rsid w:val="00FB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9367-B9E1-4A77-A91C-67A0C31E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04-24T00:12:00Z</cp:lastPrinted>
  <dcterms:created xsi:type="dcterms:W3CDTF">2023-05-25T04:15:00Z</dcterms:created>
  <dcterms:modified xsi:type="dcterms:W3CDTF">2023-05-25T04:15:00Z</dcterms:modified>
</cp:coreProperties>
</file>